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F2" w:rsidRPr="008161BA" w:rsidRDefault="00D973F2" w:rsidP="00D973F2">
      <w:pPr>
        <w:suppressAutoHyphens/>
        <w:spacing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8161BA">
        <w:rPr>
          <w:rFonts w:ascii="Times New Roman" w:eastAsia="Times New Roman" w:hAnsi="Times New Roman"/>
          <w:sz w:val="18"/>
          <w:szCs w:val="20"/>
          <w:lang w:eastAsia="ar-SA"/>
        </w:rPr>
        <w:t xml:space="preserve">МУНИЦИПАЛЬНОЕ БЮДЖЕТНОЕ ДОШКОЛЬНОЕ </w:t>
      </w:r>
    </w:p>
    <w:p w:rsidR="00D973F2" w:rsidRPr="008161BA" w:rsidRDefault="00D973F2" w:rsidP="00D973F2">
      <w:pPr>
        <w:suppressAutoHyphens/>
        <w:spacing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8161BA">
        <w:rPr>
          <w:rFonts w:ascii="Times New Roman" w:eastAsia="Times New Roman" w:hAnsi="Times New Roman"/>
          <w:sz w:val="18"/>
          <w:szCs w:val="20"/>
          <w:lang w:eastAsia="ar-SA"/>
        </w:rPr>
        <w:t>ОБРАЗОВАТЕЛЬНОЕ УЧРЕЖДЕНИЕ</w:t>
      </w:r>
    </w:p>
    <w:p w:rsidR="00D973F2" w:rsidRPr="008161BA" w:rsidRDefault="00D973F2" w:rsidP="00D973F2">
      <w:pPr>
        <w:suppressAutoHyphens/>
        <w:spacing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8161BA">
        <w:rPr>
          <w:rFonts w:ascii="Times New Roman" w:eastAsia="Times New Roman" w:hAnsi="Times New Roman"/>
          <w:sz w:val="18"/>
          <w:szCs w:val="20"/>
          <w:lang w:eastAsia="ar-SA"/>
        </w:rPr>
        <w:t>«ДЕТСКИЙ САД №17 «НЕЗНАЙКА»</w:t>
      </w:r>
    </w:p>
    <w:p w:rsidR="00D973F2" w:rsidRPr="00291F85" w:rsidRDefault="00D973F2" w:rsidP="00D973F2">
      <w:pPr>
        <w:tabs>
          <w:tab w:val="left" w:pos="0"/>
          <w:tab w:val="left" w:pos="709"/>
        </w:tabs>
        <w:suppressAutoHyphens/>
        <w:spacing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973F2" w:rsidRPr="00291F85" w:rsidRDefault="00D973F2" w:rsidP="00D973F2">
      <w:pPr>
        <w:tabs>
          <w:tab w:val="left" w:pos="0"/>
          <w:tab w:val="left" w:pos="709"/>
        </w:tabs>
        <w:suppressAutoHyphens/>
        <w:spacing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line="240" w:lineRule="exact"/>
        <w:rPr>
          <w:rFonts w:ascii="Cambria" w:eastAsia="Cambria" w:hAnsi="Cambria" w:cs="Cambria"/>
          <w:w w:val="101"/>
          <w:sz w:val="24"/>
          <w:szCs w:val="24"/>
        </w:rPr>
      </w:pPr>
    </w:p>
    <w:p w:rsidR="00D973F2" w:rsidRDefault="00D973F2" w:rsidP="00D973F2">
      <w:pPr>
        <w:spacing w:after="1" w:line="220" w:lineRule="exact"/>
        <w:rPr>
          <w:rFonts w:ascii="Cambria" w:eastAsia="Cambria" w:hAnsi="Cambria" w:cs="Cambria"/>
          <w:w w:val="101"/>
        </w:rPr>
      </w:pPr>
    </w:p>
    <w:p w:rsidR="00D973F2" w:rsidRPr="00EB13C9" w:rsidRDefault="00D973F2" w:rsidP="00D973F2">
      <w:pPr>
        <w:widowControl w:val="0"/>
        <w:spacing w:line="240" w:lineRule="auto"/>
        <w:ind w:left="204" w:right="121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П</w:t>
      </w:r>
      <w:r w:rsidRPr="00EB13C9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>Е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РСПЕКТ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И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ВН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О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Е </w:t>
      </w:r>
      <w:r w:rsidRPr="00EB13C9">
        <w:rPr>
          <w:rFonts w:ascii="Times New Roman" w:eastAsia="Cambria" w:hAnsi="Times New Roman" w:cs="Times New Roman"/>
          <w:color w:val="000000"/>
          <w:spacing w:val="-2"/>
          <w:sz w:val="28"/>
          <w:szCs w:val="28"/>
        </w:rPr>
        <w:t>П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ЛА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Н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ИР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О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ВАНИЕ 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И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ГР И УПР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А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ЖНЕН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И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Й С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ПАЛОЧКА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М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И Д. КЮИЗЕНЕ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Р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А</w:t>
      </w:r>
    </w:p>
    <w:p w:rsidR="00D973F2" w:rsidRPr="00EB13C9" w:rsidRDefault="00D973F2" w:rsidP="00D973F2">
      <w:pPr>
        <w:widowControl w:val="0"/>
        <w:spacing w:line="240" w:lineRule="auto"/>
        <w:ind w:left="3434" w:right="-20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 ДЕТЬМИ 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5-6</w:t>
      </w:r>
      <w:r w:rsidRPr="00EB13C9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ЛЕТ 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2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01</w:t>
      </w:r>
      <w:r w:rsidRPr="00EB13C9">
        <w:rPr>
          <w:rFonts w:ascii="Times New Roman" w:eastAsia="Cambria" w:hAnsi="Times New Roman" w:cs="Times New Roman"/>
          <w:color w:val="000000"/>
          <w:spacing w:val="3"/>
          <w:sz w:val="28"/>
          <w:szCs w:val="28"/>
        </w:rPr>
        <w:t>7-2018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уч</w:t>
      </w:r>
      <w:r w:rsidRPr="00EB13C9">
        <w:rPr>
          <w:rFonts w:ascii="Times New Roman" w:eastAsia="Cambria" w:hAnsi="Times New Roman" w:cs="Times New Roman"/>
          <w:color w:val="000000"/>
          <w:spacing w:val="1"/>
          <w:sz w:val="28"/>
          <w:szCs w:val="28"/>
        </w:rPr>
        <w:t>е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б</w:t>
      </w:r>
      <w:r w:rsidRPr="00EB13C9">
        <w:rPr>
          <w:rFonts w:ascii="Times New Roman" w:eastAsia="Cambria" w:hAnsi="Times New Roman" w:cs="Times New Roman"/>
          <w:color w:val="000000"/>
          <w:spacing w:val="2"/>
          <w:sz w:val="28"/>
          <w:szCs w:val="28"/>
        </w:rPr>
        <w:t>н</w:t>
      </w:r>
      <w:r w:rsidRPr="00EB13C9">
        <w:rPr>
          <w:rFonts w:ascii="Times New Roman" w:eastAsia="Cambria" w:hAnsi="Times New Roman" w:cs="Times New Roman"/>
          <w:color w:val="000000"/>
          <w:sz w:val="28"/>
          <w:szCs w:val="28"/>
        </w:rPr>
        <w:t>ый год</w:t>
      </w:r>
    </w:p>
    <w:p w:rsidR="00D973F2" w:rsidRPr="00EB13C9" w:rsidRDefault="00D973F2" w:rsidP="00D973F2">
      <w:pPr>
        <w:widowControl w:val="0"/>
        <w:spacing w:before="88" w:line="240" w:lineRule="auto"/>
        <w:ind w:left="1430" w:right="1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B13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B13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EB13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</w:t>
      </w:r>
      <w:r w:rsidRPr="00EB13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Й ДОШКОЛЬН</w:t>
      </w:r>
      <w:r w:rsidRPr="00EB13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Т РОЖДЕНИЯ ДО </w:t>
      </w:r>
      <w:r w:rsidRPr="00EB13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К</w:t>
      </w:r>
      <w:r w:rsidRPr="00EB13C9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</w:p>
    <w:p w:rsidR="00D973F2" w:rsidRPr="00EB13C9" w:rsidRDefault="00D973F2" w:rsidP="00D973F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973F2" w:rsidRPr="00EB13C9" w:rsidRDefault="00D973F2" w:rsidP="00D973F2">
      <w:pPr>
        <w:spacing w:after="11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973F2" w:rsidRPr="00EB13C9" w:rsidRDefault="00D973F2" w:rsidP="00D973F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973F2" w:rsidRPr="008161BA" w:rsidRDefault="00D973F2" w:rsidP="00D973F2">
      <w:pPr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1BA">
        <w:rPr>
          <w:rFonts w:ascii="Times New Roman" w:eastAsia="Times New Roman" w:hAnsi="Times New Roman" w:cs="Times New Roman"/>
          <w:sz w:val="28"/>
          <w:szCs w:val="28"/>
        </w:rPr>
        <w:t>Подготовила воспитатель:</w:t>
      </w:r>
    </w:p>
    <w:p w:rsidR="00C64230" w:rsidRPr="008161BA" w:rsidRDefault="00C64230" w:rsidP="00D973F2">
      <w:pPr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61BA">
        <w:rPr>
          <w:rFonts w:ascii="Times New Roman" w:eastAsia="Times New Roman" w:hAnsi="Times New Roman" w:cs="Times New Roman"/>
          <w:sz w:val="28"/>
          <w:szCs w:val="28"/>
        </w:rPr>
        <w:t>Скобелкина</w:t>
      </w:r>
      <w:proofErr w:type="spellEnd"/>
      <w:r w:rsidRPr="008161BA">
        <w:rPr>
          <w:rFonts w:ascii="Times New Roman" w:eastAsia="Times New Roman" w:hAnsi="Times New Roman" w:cs="Times New Roman"/>
          <w:sz w:val="28"/>
          <w:szCs w:val="28"/>
        </w:rPr>
        <w:t xml:space="preserve"> Н.С.</w:t>
      </w:r>
    </w:p>
    <w:p w:rsidR="004A6E6C" w:rsidRDefault="00D973F2" w:rsidP="00D973F2">
      <w:pPr>
        <w:rPr>
          <w:rFonts w:ascii="Times New Roman" w:eastAsia="Times New Roman" w:hAnsi="Times New Roman" w:cs="Times New Roman"/>
          <w:sz w:val="28"/>
          <w:szCs w:val="28"/>
        </w:rPr>
      </w:pPr>
      <w:r w:rsidRPr="008161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E6C" w:rsidRDefault="004A6E6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758C" w:rsidRDefault="0033758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758C" w:rsidRDefault="0033758C" w:rsidP="00D97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61BA" w:rsidRPr="004A6E6C" w:rsidRDefault="00D973F2" w:rsidP="004A6E6C">
      <w:pPr>
        <w:rPr>
          <w:rFonts w:ascii="Times New Roman" w:eastAsia="Times New Roman" w:hAnsi="Times New Roman" w:cs="Times New Roman"/>
          <w:sz w:val="28"/>
          <w:szCs w:val="28"/>
        </w:rPr>
      </w:pPr>
      <w:r w:rsidRPr="008161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C64230" w:rsidRPr="008161B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C64230" w:rsidRPr="008161B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кам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64230" w:rsidRPr="008161B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64230" w:rsidRPr="008161B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C64230"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4230"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зн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C64230" w:rsidRPr="008161B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64230"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4230"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="00C64230" w:rsidRPr="008161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C64230" w:rsidRPr="008161B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4230" w:rsidRPr="008161B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зию,</w:t>
      </w:r>
      <w:r w:rsidR="00C64230" w:rsidRPr="008161B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64230" w:rsidRPr="008161B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C64230" w:rsidRPr="008161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ы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, вн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ь, в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ь, иниц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64230"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нии ц</w:t>
      </w:r>
      <w:r w:rsidR="00C64230" w:rsidRPr="008161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 w:rsidRP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64230" w:rsidRPr="008161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61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161BA" w:rsidRDefault="008161BA" w:rsidP="00C64230">
      <w:pPr>
        <w:widowControl w:val="0"/>
        <w:spacing w:line="240" w:lineRule="auto"/>
        <w:ind w:left="617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1BA" w:rsidRPr="00EB13C9" w:rsidRDefault="00C64230" w:rsidP="00EB13C9">
      <w:pPr>
        <w:widowControl w:val="0"/>
        <w:spacing w:line="240" w:lineRule="auto"/>
        <w:ind w:left="61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C64230" w:rsidRDefault="00C64230" w:rsidP="00C64230">
      <w:pPr>
        <w:widowControl w:val="0"/>
        <w:spacing w:line="275" w:lineRule="auto"/>
        <w:ind w:left="11271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К</w:t>
      </w:r>
      <w:r>
        <w:rPr>
          <w:rFonts w:ascii="Times New Roman" w:eastAsia="Times New Roman" w:hAnsi="Times New Roman" w:cs="Times New Roman"/>
          <w:color w:val="000000"/>
        </w:rPr>
        <w:t xml:space="preserve">И X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ЮИ</w:t>
      </w:r>
      <w:r>
        <w:rPr>
          <w:rFonts w:ascii="Times New Roman" w:eastAsia="Times New Roman" w:hAnsi="Times New Roman" w:cs="Times New Roman"/>
          <w:color w:val="000000"/>
          <w:w w:val="101"/>
        </w:rPr>
        <w:t>ЗЕ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Н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ОГ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ЛЬНОМ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ТЕ.</w:t>
      </w:r>
    </w:p>
    <w:p w:rsidR="00C64230" w:rsidRDefault="00C64230" w:rsidP="00C64230">
      <w:pPr>
        <w:spacing w:after="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C64230" w:rsidRDefault="00C64230" w:rsidP="00C64230">
      <w:pPr>
        <w:widowControl w:val="0"/>
        <w:spacing w:line="240" w:lineRule="auto"/>
        <w:ind w:right="-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г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C64230" w:rsidRDefault="00C64230" w:rsidP="00C64230">
      <w:pPr>
        <w:widowControl w:val="0"/>
        <w:spacing w:before="2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,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C64230" w:rsidRDefault="00C64230" w:rsidP="00C64230">
      <w:pPr>
        <w:widowControl w:val="0"/>
        <w:spacing w:before="2" w:line="240" w:lineRule="auto"/>
        <w:ind w:right="-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</w:p>
    <w:p w:rsidR="00C64230" w:rsidRDefault="00C64230" w:rsidP="00C64230">
      <w:pPr>
        <w:widowControl w:val="0"/>
        <w:spacing w:before="6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C64230" w:rsidRDefault="00C64230" w:rsidP="00C6423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230" w:rsidRDefault="00C64230" w:rsidP="00C64230">
      <w:pPr>
        <w:widowControl w:val="0"/>
        <w:tabs>
          <w:tab w:val="left" w:pos="1712"/>
          <w:tab w:val="left" w:pos="3614"/>
          <w:tab w:val="left" w:pos="4050"/>
          <w:tab w:val="left" w:pos="5536"/>
          <w:tab w:val="left" w:pos="7165"/>
          <w:tab w:val="left" w:pos="8904"/>
          <w:tab w:val="left" w:pos="10823"/>
          <w:tab w:val="left" w:pos="12614"/>
          <w:tab w:val="left" w:pos="13036"/>
          <w:tab w:val="left" w:pos="15239"/>
        </w:tabs>
        <w:spacing w:line="240" w:lineRule="auto"/>
        <w:ind w:left="357" w:right="-57" w:hanging="35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64230" w:rsidRDefault="00C64230" w:rsidP="00C64230">
      <w:pPr>
        <w:widowControl w:val="0"/>
        <w:spacing w:line="240" w:lineRule="auto"/>
        <w:ind w:right="2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230" w:rsidRDefault="00C64230" w:rsidP="00C642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230" w:rsidRDefault="00C64230" w:rsidP="00C642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.</w:t>
      </w:r>
    </w:p>
    <w:p w:rsidR="00C64230" w:rsidRDefault="00D973F2" w:rsidP="00C64230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4230"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C64230">
        <w:rPr>
          <w:rFonts w:ascii="Symbol" w:eastAsia="Symbol" w:hAnsi="Symbol" w:cs="Symbol"/>
          <w:color w:val="000000"/>
          <w:spacing w:val="157"/>
          <w:sz w:val="28"/>
          <w:szCs w:val="28"/>
        </w:rPr>
        <w:t>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42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C6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="00C642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ь в д</w:t>
      </w:r>
      <w:r w:rsidR="00C642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642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42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642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6423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64230" w:rsidRDefault="00C64230" w:rsidP="00C64230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161BA" w:rsidRPr="00EB13C9" w:rsidRDefault="00C64230" w:rsidP="00EB13C9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proofErr w:type="spellStart"/>
      <w:r w:rsid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>Финкельштейн</w:t>
      </w:r>
      <w:proofErr w:type="spellEnd"/>
      <w:r w:rsidR="00816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лшебные дорожки»; альбом –игра «Дом с колокольчиком»; «На золотом крыльце сидели»; цветные схемы-карточки.</w:t>
      </w:r>
    </w:p>
    <w:p w:rsidR="008161BA" w:rsidRDefault="008161BA" w:rsidP="00EB13C9">
      <w:pPr>
        <w:widowControl w:val="0"/>
        <w:tabs>
          <w:tab w:val="left" w:pos="7292"/>
        </w:tabs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цен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8161BA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8161B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8161B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льтат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сти</w:t>
      </w:r>
      <w:r w:rsidRPr="008161BA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</w:t>
      </w:r>
      <w:r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8161BA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ди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8161BA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е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агност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ки</w:t>
      </w:r>
      <w:r w:rsidRPr="008161BA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овня</w:t>
      </w:r>
      <w:r w:rsidRPr="008161BA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свое</w:t>
      </w:r>
      <w:r w:rsidRPr="008161BA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Pr="008161BA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мерной</w:t>
      </w:r>
      <w:r w:rsidRPr="008161BA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бщеобразователь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8161BA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рог</w:t>
      </w:r>
      <w:r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ам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мы дош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8161B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бразова</w:t>
      </w:r>
      <w:r w:rsidRPr="008161B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Pr="008161B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8161BA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От рожден</w:t>
      </w:r>
      <w:r w:rsidRPr="008161B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я до школ</w:t>
      </w:r>
      <w:r w:rsidRPr="008161BA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ы</w:t>
      </w:r>
      <w:r w:rsidRPr="008161BA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»</w:t>
      </w:r>
      <w:r w:rsidRPr="008161B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A6E6C" w:rsidRDefault="004A6E6C" w:rsidP="004A6E6C">
      <w:pPr>
        <w:widowControl w:val="0"/>
        <w:tabs>
          <w:tab w:val="left" w:pos="7292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307"/>
        <w:gridCol w:w="6641"/>
        <w:gridCol w:w="3259"/>
        <w:gridCol w:w="1332"/>
      </w:tblGrid>
      <w:tr w:rsidR="008161BA" w:rsidTr="00EB13C9">
        <w:trPr>
          <w:cantSplit/>
          <w:trHeight w:hRule="exact" w:val="1159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7"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7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ания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7" w:line="240" w:lineRule="auto"/>
              <w:ind w:left="16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7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7" w:line="239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8161BA" w:rsidTr="00EB13C9">
        <w:trPr>
          <w:cantSplit/>
          <w:trHeight w:hRule="exact" w:val="2270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20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бр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 пал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ю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лоч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.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ь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с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ы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б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ниман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ва п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8161BA" w:rsidRDefault="008161BA" w:rsidP="00EB13C9">
            <w:pPr>
              <w:widowControl w:val="0"/>
              <w:tabs>
                <w:tab w:val="left" w:pos="468"/>
              </w:tabs>
              <w:spacing w:before="2" w:line="240" w:lineRule="auto"/>
              <w:ind w:left="108" w:right="1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и 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п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я;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61BA" w:rsidRDefault="008161BA" w:rsidP="00EB13C9">
            <w:pPr>
              <w:widowControl w:val="0"/>
              <w:tabs>
                <w:tab w:val="left" w:pos="468"/>
              </w:tabs>
              <w:spacing w:line="243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х цветов построен д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дорога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497"/>
                <w:tab w:val="left" w:pos="2903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я с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35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ек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497"/>
                <w:tab w:val="left" w:pos="2014"/>
                <w:tab w:val="left" w:pos="2903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ци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. Ме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666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о ц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ц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к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(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амять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чь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629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893"/>
              </w:tabs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.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: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оче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озовые, для ос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 4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630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893"/>
              </w:tabs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ого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я ос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8161BA" w:rsidRDefault="008161BA" w:rsidP="008161BA">
      <w:pPr>
        <w:sectPr w:rsidR="008161BA">
          <w:pgSz w:w="16838" w:h="11906" w:orient="landscape"/>
          <w:pgMar w:top="720" w:right="609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307"/>
        <w:gridCol w:w="6641"/>
        <w:gridCol w:w="3259"/>
        <w:gridCol w:w="1332"/>
      </w:tblGrid>
      <w:tr w:rsidR="008161BA" w:rsidTr="00EB13C9">
        <w:trPr>
          <w:cantSplit/>
          <w:trHeight w:hRule="exact" w:val="1389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8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 вагон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опреде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EB13C9">
            <w:pPr>
              <w:widowControl w:val="0"/>
              <w:tabs>
                <w:tab w:val="left" w:pos="1439"/>
                <w:tab w:val="left" w:pos="2300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о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ждого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2035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ц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ть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8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расные и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389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23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893"/>
              </w:tabs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е;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ц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(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е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EB13C9">
            <w:pPr>
              <w:widowControl w:val="0"/>
              <w:tabs>
                <w:tab w:val="left" w:pos="1479"/>
                <w:tab w:val="left" w:pos="2302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р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ого 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2217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 1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числа 2,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 1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997"/>
                <w:tab w:val="left" w:pos="1369"/>
                <w:tab w:val="left" w:pos="2252"/>
                <w:tab w:val="left" w:pos="2580"/>
                <w:tab w:val="left" w:pos="2962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: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ос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ата 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;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: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розовые;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; карт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872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828" w:right="78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д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;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EB13C9">
            <w:pPr>
              <w:widowControl w:val="0"/>
              <w:tabs>
                <w:tab w:val="left" w:pos="498"/>
                <w:tab w:val="left" w:pos="1444"/>
                <w:tab w:val="left" w:pos="1835"/>
                <w:tab w:val="left" w:pos="3031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 кра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8161BA" w:rsidRDefault="008161BA" w:rsidP="008161BA">
      <w:pPr>
        <w:sectPr w:rsidR="008161BA">
          <w:pgSz w:w="16838" w:h="11906" w:orient="landscape"/>
          <w:pgMar w:top="720" w:right="609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307"/>
        <w:gridCol w:w="6641"/>
        <w:gridCol w:w="3259"/>
        <w:gridCol w:w="1332"/>
      </w:tblGrid>
      <w:tr w:rsidR="008161BA" w:rsidTr="00EB13C9">
        <w:trPr>
          <w:cantSplit/>
          <w:trHeight w:hRule="exact" w:val="2217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820"/>
                <w:tab w:val="left" w:pos="2743"/>
                <w:tab w:val="left" w:pos="3206"/>
                <w:tab w:val="left" w:pos="4983"/>
                <w:tab w:val="left" w:pos="5921"/>
                <w:tab w:val="left" w:pos="6399"/>
              </w:tabs>
              <w:spacing w:before="1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и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;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странстве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: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; розовая по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;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.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: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1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я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745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24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733"/>
                <w:tab w:val="left" w:pos="3342"/>
                <w:tab w:val="left" w:pos="4333"/>
                <w:tab w:val="left" w:pos="6417"/>
              </w:tabs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13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к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2340"/>
                <w:tab w:val="left" w:pos="3987"/>
                <w:tab w:val="left" w:pos="5325"/>
              </w:tabs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ы.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стран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ф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; 4 синие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13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828" w:right="86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 флаж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: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261"/>
                <w:tab w:val="left" w:pos="1623"/>
                <w:tab w:val="left" w:pos="2910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;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ор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942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: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;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ые, 2</w:t>
            </w:r>
          </w:p>
          <w:p w:rsidR="008161BA" w:rsidRDefault="008161BA" w:rsidP="00EB13C9">
            <w:pPr>
              <w:widowControl w:val="0"/>
              <w:tabs>
                <w:tab w:val="left" w:pos="1288"/>
                <w:tab w:val="left" w:pos="1765"/>
                <w:tab w:val="left" w:pos="3029"/>
              </w:tabs>
              <w:spacing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 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13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023"/>
                <w:tab w:val="left" w:pos="1870"/>
                <w:tab w:val="left" w:pos="4048"/>
                <w:tab w:val="left" w:pos="5327"/>
                <w:tab w:val="left" w:pos="5856"/>
              </w:tabs>
              <w:spacing w:before="1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ине; срав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8161BA" w:rsidRDefault="008161BA" w:rsidP="00EB13C9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ьш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, ст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060"/>
                <w:tab w:val="left" w:pos="2233"/>
              </w:tabs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зов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; карт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66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spacing w:after="37"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 с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й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;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ырех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я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ы. Для дет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8161BA" w:rsidRDefault="008161BA" w:rsidP="008161BA">
      <w:pPr>
        <w:sectPr w:rsidR="008161BA">
          <w:pgSz w:w="16838" w:h="11906" w:orient="landscape"/>
          <w:pgMar w:top="720" w:right="609" w:bottom="703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3307"/>
        <w:gridCol w:w="6641"/>
        <w:gridCol w:w="3259"/>
        <w:gridCol w:w="1332"/>
      </w:tblGrid>
      <w:tr w:rsidR="008161BA" w:rsidTr="00EB13C9">
        <w:trPr>
          <w:cantSplit/>
          <w:trHeight w:hRule="exact" w:val="1913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;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а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 белые, 4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 бордовые, 4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е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озовые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704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18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е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503"/>
                <w:tab w:val="left" w:pos="1141"/>
                <w:tab w:val="left" w:pos="1683"/>
                <w:tab w:val="left" w:pos="2079"/>
                <w:tab w:val="left" w:pos="3029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;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 красные, 4 роз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, 1 бордовая.</w:t>
            </w:r>
            <w:proofErr w:type="gramEnd"/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706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5" w:lineRule="auto"/>
              <w:ind w:left="828" w:right="137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х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вадрат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ик, п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334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е;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450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13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: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8161BA" w:rsidRDefault="008161BA" w:rsidP="00EB13C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: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; 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837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7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н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7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а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115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ю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едметом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ь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 п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273"/>
                <w:tab w:val="left" w:pos="1710"/>
                <w:tab w:val="left" w:pos="2964"/>
              </w:tabs>
              <w:spacing w:before="3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рюля.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; карточка.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8161BA" w:rsidRDefault="008161BA" w:rsidP="008161BA">
      <w:pPr>
        <w:sectPr w:rsidR="008161BA">
          <w:pgSz w:w="16838" w:h="11906" w:orient="landscape"/>
          <w:pgMar w:top="720" w:right="609" w:bottom="850" w:left="612" w:header="0" w:footer="0" w:gutter="0"/>
          <w:cols w:space="708"/>
        </w:sectPr>
      </w:pPr>
    </w:p>
    <w:p w:rsidR="008161BA" w:rsidRDefault="008161BA" w:rsidP="008161BA">
      <w:pPr>
        <w:widowControl w:val="0"/>
        <w:spacing w:line="240" w:lineRule="auto"/>
        <w:ind w:left="52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ЭМП</w:t>
      </w:r>
    </w:p>
    <w:p w:rsidR="008161BA" w:rsidRDefault="008161BA" w:rsidP="008161B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1274"/>
        <w:gridCol w:w="1277"/>
        <w:gridCol w:w="1276"/>
        <w:gridCol w:w="1275"/>
        <w:gridCol w:w="1277"/>
        <w:gridCol w:w="1274"/>
        <w:gridCol w:w="1276"/>
        <w:gridCol w:w="1278"/>
        <w:gridCol w:w="1274"/>
        <w:gridCol w:w="1277"/>
      </w:tblGrid>
      <w:tr w:rsidR="008161BA" w:rsidTr="00EB13C9">
        <w:trPr>
          <w:cantSplit/>
          <w:trHeight w:hRule="exact" w:val="11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10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64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</w:tr>
      <w:tr w:rsidR="008161BA" w:rsidTr="00EB13C9">
        <w:trPr>
          <w:cantSplit/>
          <w:trHeight w:hRule="exact" w:val="33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56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566" w:right="6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ИЙ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56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640" w:right="5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56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1" w:line="240" w:lineRule="auto"/>
              <w:ind w:left="583" w:right="5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8161BA" w:rsidRDefault="008161BA" w:rsidP="008161BA">
      <w:pPr>
        <w:sectPr w:rsidR="008161BA">
          <w:pgSz w:w="16838" w:h="11906" w:orient="landscape"/>
          <w:pgMar w:top="710" w:right="1090" w:bottom="850" w:left="612" w:header="0" w:footer="0" w:gutter="0"/>
          <w:cols w:space="708"/>
        </w:sectPr>
      </w:pPr>
    </w:p>
    <w:p w:rsidR="008161BA" w:rsidRDefault="008161BA" w:rsidP="008161BA">
      <w:pPr>
        <w:widowControl w:val="0"/>
        <w:spacing w:line="240" w:lineRule="auto"/>
        <w:ind w:left="4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палочк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ю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1BA" w:rsidRDefault="008161BA" w:rsidP="008161B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61BA" w:rsidRDefault="008161BA" w:rsidP="008161BA">
      <w:pPr>
        <w:widowControl w:val="0"/>
        <w:spacing w:line="240" w:lineRule="auto"/>
        <w:ind w:right="4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айте пал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е. Попросите показ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 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1BA" w:rsidRDefault="008161BA" w:rsidP="008161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юю и не оран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161BA" w:rsidRDefault="008161BA" w:rsidP="008161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об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цвета, пос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.</w:t>
      </w:r>
    </w:p>
    <w:p w:rsidR="008161BA" w:rsidRDefault="008161BA" w:rsidP="008161BA">
      <w:pPr>
        <w:widowControl w:val="0"/>
        <w:spacing w:line="240" w:lineRule="auto"/>
        <w:ind w:right="48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к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. 6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161BA" w:rsidRDefault="008161BA" w:rsidP="008161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ч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ой для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т.</w:t>
      </w:r>
    </w:p>
    <w:p w:rsidR="008161BA" w:rsidRDefault="008161BA" w:rsidP="008161BA">
      <w:pPr>
        <w:widowControl w:val="0"/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Угадай-к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яд. 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алочка короч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Методом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дога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чь.</w:t>
      </w:r>
    </w:p>
    <w:p w:rsidR="008161BA" w:rsidRDefault="008161BA" w:rsidP="008161BA">
      <w:pPr>
        <w:widowControl w:val="0"/>
        <w:spacing w:line="240" w:lineRule="auto"/>
        <w:ind w:right="6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Сос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бы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). 10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алочек. Ка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е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61BA" w:rsidRDefault="008161BA" w:rsidP="008161B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а – 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. При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т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ра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ы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1BA" w:rsidRDefault="008161BA" w:rsidP="008161B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е) чи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1-5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1BA" w:rsidRDefault="008161BA" w:rsidP="008161BA">
      <w:pPr>
        <w:widowControl w:val="0"/>
        <w:spacing w:line="240" w:lineRule="auto"/>
        <w:ind w:right="6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14. Най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ороч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1BA" w:rsidRDefault="008161BA" w:rsidP="008161BA">
      <w:pPr>
        <w:widowControl w:val="0"/>
        <w:spacing w:line="237" w:lineRule="auto"/>
        <w:ind w:right="5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н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поез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а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16. Соста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еометрические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н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что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2693"/>
        <w:gridCol w:w="2126"/>
      </w:tblGrid>
      <w:tr w:rsidR="008161BA" w:rsidTr="00EB13C9">
        <w:trPr>
          <w:cantSplit/>
          <w:trHeight w:hRule="exact" w:val="907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6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6" w:line="240" w:lineRule="auto"/>
              <w:ind w:left="3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6" w:line="240" w:lineRule="auto"/>
              <w:ind w:left="17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6" w:line="240" w:lineRule="auto"/>
              <w:ind w:left="7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а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8" w:line="240" w:lineRule="auto"/>
              <w:ind w:left="326" w:right="2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8161BA" w:rsidTr="00EB13C9">
        <w:trPr>
          <w:cantSplit/>
          <w:trHeight w:hRule="exact" w:val="1269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23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бр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15"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widowControl w:val="0"/>
              <w:tabs>
                <w:tab w:val="left" w:pos="866"/>
              </w:tabs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836"/>
                <w:tab w:val="left" w:pos="5316"/>
              </w:tabs>
              <w:spacing w:before="6" w:line="240" w:lineRule="auto"/>
              <w:ind w:left="107" w:right="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).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м.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К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р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,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у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2772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EB13C9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spacing w:after="9" w:line="240" w:lineRule="exact"/>
              <w:rPr>
                <w:sz w:val="24"/>
                <w:szCs w:val="24"/>
              </w:rPr>
            </w:pPr>
          </w:p>
          <w:p w:rsidR="008161BA" w:rsidRDefault="008161BA" w:rsidP="00EB13C9">
            <w:pPr>
              <w:widowControl w:val="0"/>
              <w:spacing w:line="240" w:lineRule="auto"/>
              <w:ind w:left="254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 на поез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107" w:right="1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;</w:t>
            </w:r>
          </w:p>
          <w:p w:rsidR="008161BA" w:rsidRDefault="008161BA" w:rsidP="00EB13C9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лазомер;</w:t>
            </w:r>
          </w:p>
          <w:p w:rsidR="008161BA" w:rsidRDefault="008161BA" w:rsidP="00EB13C9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before="1"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EB13C9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61BA" w:rsidRDefault="008161BA" w:rsidP="00EB13C9">
            <w:pPr>
              <w:widowControl w:val="0"/>
              <w:spacing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е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gramEnd"/>
          </w:p>
          <w:p w:rsidR="008161BA" w:rsidRDefault="008161BA" w:rsidP="00EB13C9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tabs>
                <w:tab w:val="left" w:pos="1369"/>
              </w:tabs>
              <w:spacing w:before="3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рт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о 5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1665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10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tabs>
                <w:tab w:val="left" w:pos="1020"/>
              </w:tabs>
              <w:spacing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из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;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ин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 белые, 1 красная, 4 розовые, 1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я, 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ые; карточка.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EB13C9">
        <w:trPr>
          <w:cantSplit/>
          <w:trHeight w:hRule="exact" w:val="1942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tabs>
                <w:tab w:val="left" w:pos="1116"/>
              </w:tabs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сть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;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269"/>
              </w:tabs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.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ч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</w:p>
          <w:p w:rsidR="008161BA" w:rsidRDefault="008161BA" w:rsidP="004A6E6C">
            <w:pPr>
              <w:widowControl w:val="0"/>
              <w:spacing w:before="1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;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ая пало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3581"/>
        <w:gridCol w:w="1238"/>
      </w:tblGrid>
      <w:tr w:rsidR="008161BA" w:rsidTr="004A6E6C">
        <w:trPr>
          <w:cantSplit/>
          <w:trHeight w:hRule="exact" w:val="2217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7" w:line="160" w:lineRule="exact"/>
              <w:rPr>
                <w:sz w:val="16"/>
                <w:szCs w:val="16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16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а и 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г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а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161BA" w:rsidRDefault="008161BA" w:rsidP="004A6E6C">
            <w:pPr>
              <w:widowControl w:val="0"/>
              <w:spacing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исла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; 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 карто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: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619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3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559"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2136"/>
                <w:tab w:val="left" w:pos="3529"/>
                <w:tab w:val="left" w:pos="6252"/>
              </w:tabs>
              <w:spacing w:before="1" w:line="240" w:lineRule="auto"/>
              <w:ind w:left="107" w:right="9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алочек;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б, п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а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: 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р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1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 кра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953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1" w:line="120" w:lineRule="exact"/>
              <w:rPr>
                <w:sz w:val="12"/>
                <w:szCs w:val="12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653" w:righ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е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645"/>
                <w:tab w:val="left" w:pos="3180"/>
                <w:tab w:val="left" w:pos="4947"/>
                <w:tab w:val="left" w:pos="6505"/>
              </w:tabs>
              <w:spacing w:before="1" w:line="240" w:lineRule="auto"/>
              <w:ind w:left="107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301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9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tabs>
                <w:tab w:val="left" w:pos="1094"/>
              </w:tabs>
              <w:spacing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целое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8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4A6E6C">
            <w:pPr>
              <w:widowControl w:val="0"/>
              <w:spacing w:line="237" w:lineRule="auto"/>
              <w:ind w:left="108" w:right="9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ран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942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10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tabs>
                <w:tab w:val="left" w:pos="1116"/>
              </w:tabs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206"/>
                <w:tab w:val="left" w:pos="1635"/>
                <w:tab w:val="left" w:pos="2882"/>
                <w:tab w:val="left" w:pos="3758"/>
                <w:tab w:val="left" w:pos="5192"/>
                <w:tab w:val="left" w:pos="6247"/>
              </w:tabs>
              <w:spacing w:before="1" w:line="240" w:lineRule="auto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;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269"/>
              </w:tabs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.</w:t>
            </w:r>
          </w:p>
          <w:p w:rsidR="008161BA" w:rsidRDefault="008161BA" w:rsidP="004A6E6C">
            <w:pPr>
              <w:widowControl w:val="0"/>
              <w:spacing w:before="1"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ч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</w:p>
          <w:p w:rsidR="008161BA" w:rsidRDefault="008161BA" w:rsidP="004A6E6C">
            <w:pPr>
              <w:widowControl w:val="0"/>
              <w:spacing w:line="239" w:lineRule="auto"/>
              <w:ind w:left="108"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; Черная палочка,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3581"/>
        <w:gridCol w:w="1238"/>
      </w:tblGrid>
      <w:tr w:rsidR="008161BA" w:rsidTr="004A6E6C">
        <w:trPr>
          <w:cantSplit/>
          <w:trHeight w:hRule="exact" w:val="1574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" w:line="120" w:lineRule="exact"/>
              <w:rPr>
                <w:sz w:val="12"/>
                <w:szCs w:val="12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61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щине,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1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 крас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 жел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376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7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10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tabs>
                <w:tab w:val="left" w:pos="1116"/>
              </w:tabs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ьми;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269"/>
              </w:tabs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.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ч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;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д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а,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942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tabs>
                <w:tab w:val="left" w:pos="919"/>
              </w:tabs>
              <w:spacing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;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 предметов в изображаемом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Развивать глазомер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озовые,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ордовые,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расные,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893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15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ю;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я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м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908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35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13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м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е);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)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лочек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карточк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084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111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44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512"/>
                <w:tab w:val="left" w:pos="2640"/>
                <w:tab w:val="left" w:pos="3599"/>
                <w:tab w:val="left" w:pos="5618"/>
                <w:tab w:val="left" w:pos="7009"/>
              </w:tabs>
              <w:spacing w:before="1" w:line="239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а и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3581"/>
        <w:gridCol w:w="1238"/>
      </w:tblGrid>
      <w:tr w:rsidR="008161BA" w:rsidTr="004A6E6C">
        <w:trPr>
          <w:cantSplit/>
          <w:trHeight w:hRule="exact" w:val="1114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37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02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оворят 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ало</w:t>
            </w:r>
          </w:p>
          <w:p w:rsidR="008161BA" w:rsidRDefault="008161BA" w:rsidP="004A6E6C">
            <w:pPr>
              <w:widowControl w:val="0"/>
              <w:tabs>
                <w:tab w:val="left" w:pos="865"/>
              </w:tabs>
              <w:spacing w:line="240" w:lineRule="auto"/>
              <w:ind w:left="107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 карто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и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447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95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5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312"/>
                <w:tab w:val="left" w:pos="1827"/>
              </w:tabs>
              <w:spacing w:before="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а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412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10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269"/>
              </w:tabs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.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етей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ч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а,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2493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16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9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tabs>
                <w:tab w:val="left" w:pos="816"/>
              </w:tabs>
              <w:spacing w:line="240" w:lineRule="auto"/>
              <w:ind w:left="166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ва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19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 по 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цвета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3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к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;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ер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е са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923"/>
                <w:tab w:val="left" w:pos="1281"/>
                <w:tab w:val="left" w:pos="1607"/>
              </w:tabs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: роз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, красн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т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668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75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78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лон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 и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е са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8"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ого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цвет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850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3581"/>
        <w:gridCol w:w="1238"/>
      </w:tblGrid>
      <w:tr w:rsidR="008161BA" w:rsidTr="004A6E6C">
        <w:trPr>
          <w:cantSplit/>
          <w:trHeight w:hRule="exact" w:val="2217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1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3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31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: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before="1"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 паровоз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; ме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 для обыгрывания 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2494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10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52" w:right="23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ка 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: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;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щин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924"/>
              </w:tabs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ран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орд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оек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очки розового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ц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олст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2493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3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79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к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енк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: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1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;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выс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е;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ы (по 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жд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ран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елтые 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ые палочки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роз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ре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450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13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68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5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;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ало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ы д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943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6" w:line="160" w:lineRule="exact"/>
              <w:rPr>
                <w:sz w:val="16"/>
                <w:szCs w:val="16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77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номера до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39" w:lineRule="auto"/>
              <w:ind w:left="107" w:right="16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; разв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лазомер;</w:t>
            </w:r>
          </w:p>
          <w:p w:rsidR="008161BA" w:rsidRDefault="008161BA" w:rsidP="004A6E6C">
            <w:pPr>
              <w:widowControl w:val="0"/>
              <w:tabs>
                <w:tab w:val="left" w:pos="949"/>
                <w:tab w:val="left" w:pos="1776"/>
                <w:tab w:val="left" w:pos="3015"/>
                <w:tab w:val="left" w:pos="4732"/>
                <w:tab w:val="left" w:pos="5663"/>
                <w:tab w:val="left" w:pos="6051"/>
                <w:tab w:val="left" w:pos="7041"/>
              </w:tabs>
              <w:spacing w:line="240" w:lineRule="auto"/>
              <w:ind w:left="10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161BA" w:rsidRDefault="008161BA" w:rsidP="004A6E6C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самоконтр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39" w:lineRule="auto"/>
              <w:ind w:left="108"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  <w:p w:rsidR="008161BA" w:rsidRDefault="008161BA" w:rsidP="004A6E6C">
            <w:pPr>
              <w:widowControl w:val="0"/>
              <w:tabs>
                <w:tab w:val="left" w:pos="1945"/>
              </w:tabs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арто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;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516" w:left="61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578"/>
        <w:gridCol w:w="7371"/>
        <w:gridCol w:w="3864"/>
        <w:gridCol w:w="955"/>
      </w:tblGrid>
      <w:tr w:rsidR="008161BA" w:rsidTr="004A6E6C">
        <w:trPr>
          <w:cantSplit/>
          <w:trHeight w:hRule="exact" w:val="1290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7" w:line="160" w:lineRule="exact"/>
              <w:rPr>
                <w:sz w:val="16"/>
                <w:szCs w:val="16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266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желтая, бордовая пал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рки дл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 (Нов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880"/>
        </w:trPr>
        <w:tc>
          <w:tcPr>
            <w:tcW w:w="10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2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09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48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50"/>
              </w:tabs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расная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довая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ран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тые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жение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рточка.</w:t>
            </w:r>
            <w:proofErr w:type="gramEnd"/>
          </w:p>
          <w:p w:rsidR="008161BA" w:rsidRDefault="008161BA" w:rsidP="004A6E6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в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567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200" w:lineRule="exact"/>
              <w:rPr>
                <w:sz w:val="20"/>
                <w:szCs w:val="20"/>
              </w:rPr>
            </w:pPr>
          </w:p>
          <w:p w:rsidR="008161BA" w:rsidRDefault="008161BA" w:rsidP="004A6E6C">
            <w:pPr>
              <w:widowControl w:val="0"/>
              <w:tabs>
                <w:tab w:val="left" w:pos="994"/>
              </w:tabs>
              <w:spacing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962"/>
                <w:tab w:val="left" w:pos="3394"/>
                <w:tab w:val="left" w:pos="3941"/>
                <w:tab w:val="left" w:pos="5833"/>
              </w:tabs>
              <w:spacing w:before="1" w:line="240" w:lineRule="auto"/>
              <w:ind w:left="107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; моде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8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2 бордовые, 2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тые,</w:t>
            </w:r>
          </w:p>
          <w:p w:rsidR="008161BA" w:rsidRDefault="008161BA" w:rsidP="004A6E6C">
            <w:pPr>
              <w:widowControl w:val="0"/>
              <w:spacing w:line="240" w:lineRule="auto"/>
              <w:ind w:left="108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ранж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665"/>
        </w:trPr>
        <w:tc>
          <w:tcPr>
            <w:tcW w:w="107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6" w:line="160" w:lineRule="exact"/>
              <w:rPr>
                <w:sz w:val="16"/>
                <w:szCs w:val="16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62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я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;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</w:p>
          <w:p w:rsidR="008161BA" w:rsidRDefault="008161BA" w:rsidP="004A6E6C">
            <w:pPr>
              <w:widowControl w:val="0"/>
              <w:spacing w:line="240" w:lineRule="auto"/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: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ч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277"/>
        </w:trPr>
        <w:tc>
          <w:tcPr>
            <w:tcW w:w="10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119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tabs>
                <w:tab w:val="left" w:pos="1025"/>
              </w:tabs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;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м;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3" w:line="240" w:lineRule="auto"/>
              <w:ind w:left="108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665"/>
        </w:trPr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161BA" w:rsidRDefault="008161BA" w:rsidP="004A6E6C">
            <w:pPr>
              <w:spacing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spacing w:after="12" w:line="140" w:lineRule="exact"/>
              <w:rPr>
                <w:sz w:val="14"/>
                <w:szCs w:val="1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5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37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383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165"/>
                <w:tab w:val="left" w:pos="2155"/>
                <w:tab w:val="left" w:pos="3519"/>
                <w:tab w:val="left" w:pos="4052"/>
                <w:tab w:val="left" w:pos="5942"/>
              </w:tabs>
              <w:spacing w:before="1" w:line="240" w:lineRule="auto"/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);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о.</w:t>
            </w:r>
          </w:p>
        </w:tc>
        <w:tc>
          <w:tcPr>
            <w:tcW w:w="3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="004A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.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Default="008161BA" w:rsidP="004A6E6C">
      <w:pPr>
        <w:sectPr w:rsidR="008161BA">
          <w:pgSz w:w="16838" w:h="11906" w:orient="landscape"/>
          <w:pgMar w:top="720" w:right="381" w:bottom="405" w:left="612" w:header="0" w:footer="0" w:gutter="0"/>
          <w:cols w:space="708"/>
        </w:sectPr>
      </w:pPr>
    </w:p>
    <w:tbl>
      <w:tblPr>
        <w:tblW w:w="155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2536"/>
        <w:gridCol w:w="7252"/>
        <w:gridCol w:w="2650"/>
        <w:gridCol w:w="2092"/>
      </w:tblGrid>
      <w:tr w:rsidR="008161BA" w:rsidTr="004A6E6C">
        <w:trPr>
          <w:cantSplit/>
          <w:trHeight w:hRule="exact" w:val="1275"/>
        </w:trPr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37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40" w:lineRule="auto"/>
              <w:ind w:left="463"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о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;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 це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161BA" w:rsidRDefault="008161BA" w:rsidP="004A6E6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е больше 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</w:t>
            </w:r>
            <w:r w:rsidR="004A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 карточка.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022"/>
        </w:trPr>
        <w:tc>
          <w:tcPr>
            <w:tcW w:w="105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tabs>
                <w:tab w:val="left" w:pos="1198"/>
              </w:tabs>
              <w:spacing w:before="1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;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4A6E6C" w:rsidP="004A6E6C">
            <w:pPr>
              <w:widowControl w:val="0"/>
              <w:tabs>
                <w:tab w:val="left" w:pos="1748"/>
              </w:tabs>
              <w:spacing w:before="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очк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озовая,    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ц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от 1 до 1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  <w:tr w:rsidR="008161BA" w:rsidTr="004A6E6C">
        <w:trPr>
          <w:cantSplit/>
          <w:trHeight w:hRule="exact" w:val="1531"/>
        </w:trPr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spacing w:after="39" w:line="240" w:lineRule="exact"/>
              <w:rPr>
                <w:sz w:val="24"/>
                <w:szCs w:val="24"/>
              </w:rPr>
            </w:pPr>
          </w:p>
          <w:p w:rsidR="008161BA" w:rsidRDefault="008161BA" w:rsidP="004A6E6C">
            <w:pPr>
              <w:widowControl w:val="0"/>
              <w:spacing w:line="239" w:lineRule="auto"/>
              <w:ind w:left="214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ие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>
            <w:pPr>
              <w:widowControl w:val="0"/>
              <w:spacing w:before="1" w:line="240" w:lineRule="auto"/>
              <w:ind w:left="107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8161BA" w:rsidRDefault="008161BA" w:rsidP="004A6E6C">
            <w:pPr>
              <w:widowControl w:val="0"/>
              <w:tabs>
                <w:tab w:val="left" w:pos="937"/>
                <w:tab w:val="left" w:pos="1752"/>
                <w:tab w:val="left" w:pos="2149"/>
                <w:tab w:val="left" w:pos="2979"/>
                <w:tab w:val="left" w:pos="4769"/>
                <w:tab w:val="left" w:pos="5685"/>
                <w:tab w:val="left" w:pos="6061"/>
                <w:tab w:val="left" w:pos="7042"/>
              </w:tabs>
              <w:spacing w:before="1" w:line="240" w:lineRule="auto"/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4A6E6C" w:rsidP="004A6E6C">
            <w:pPr>
              <w:widowControl w:val="0"/>
              <w:tabs>
                <w:tab w:val="left" w:pos="1986"/>
              </w:tabs>
              <w:spacing w:before="1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</w:t>
            </w:r>
            <w:proofErr w:type="spellEnd"/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очек          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лосок) </w:t>
            </w:r>
            <w:proofErr w:type="spellStart"/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8161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spellEnd"/>
            <w:r w:rsidR="0081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4A6E6C"/>
        </w:tc>
      </w:tr>
    </w:tbl>
    <w:p w:rsidR="008161BA" w:rsidRPr="008161BA" w:rsidRDefault="008161BA" w:rsidP="008161BA">
      <w:pPr>
        <w:widowControl w:val="0"/>
        <w:spacing w:line="240" w:lineRule="auto"/>
        <w:ind w:left="52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161B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161B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с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я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т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зн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8161B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161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16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ЭМП</w:t>
      </w:r>
    </w:p>
    <w:p w:rsidR="008161BA" w:rsidRDefault="008161BA" w:rsidP="008161B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65"/>
        <w:gridCol w:w="1279"/>
        <w:gridCol w:w="1279"/>
        <w:gridCol w:w="1279"/>
        <w:gridCol w:w="1279"/>
        <w:gridCol w:w="1282"/>
        <w:gridCol w:w="1276"/>
        <w:gridCol w:w="1279"/>
        <w:gridCol w:w="1282"/>
        <w:gridCol w:w="1279"/>
        <w:gridCol w:w="1280"/>
      </w:tblGrid>
      <w:tr w:rsidR="008161BA" w:rsidTr="00EB13C9">
        <w:trPr>
          <w:cantSplit/>
          <w:trHeight w:hRule="exact" w:val="1142"/>
        </w:trPr>
        <w:tc>
          <w:tcPr>
            <w:tcW w:w="27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9" w:lineRule="auto"/>
              <w:ind w:left="326" w:right="27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124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-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9" w:lineRule="auto"/>
              <w:ind w:left="131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 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2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3" w:line="239" w:lineRule="auto"/>
              <w:ind w:left="261" w:right="2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тно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161BA" w:rsidTr="00EB13C9">
        <w:trPr>
          <w:cantSplit/>
          <w:trHeight w:hRule="exact" w:val="331"/>
        </w:trPr>
        <w:tc>
          <w:tcPr>
            <w:tcW w:w="27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>
            <w:pPr>
              <w:widowControl w:val="0"/>
              <w:spacing w:before="2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г.</w:t>
            </w:r>
          </w:p>
        </w:tc>
      </w:tr>
      <w:tr w:rsidR="008161BA" w:rsidTr="00EB13C9">
        <w:trPr>
          <w:cantSplit/>
          <w:trHeight w:hRule="exact" w:val="458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72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417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1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5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93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71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53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  <w:tr w:rsidR="008161BA" w:rsidTr="00EB13C9">
        <w:trPr>
          <w:cantSplit/>
          <w:trHeight w:hRule="exact" w:val="333"/>
        </w:trPr>
        <w:tc>
          <w:tcPr>
            <w:tcW w:w="2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1BA" w:rsidRDefault="008161BA" w:rsidP="00EB13C9"/>
        </w:tc>
      </w:tr>
    </w:tbl>
    <w:p w:rsidR="00EB13C9" w:rsidRDefault="00EB13C9" w:rsidP="00EB13C9">
      <w:pPr>
        <w:widowControl w:val="0"/>
        <w:spacing w:line="240" w:lineRule="auto"/>
        <w:ind w:left="371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юизенера</w:t>
      </w:r>
      <w:proofErr w:type="spellEnd"/>
    </w:p>
    <w:p w:rsidR="00EB13C9" w:rsidRDefault="00EB13C9" w:rsidP="00EB13C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13C9" w:rsidRDefault="00EB13C9" w:rsidP="00EB13C9">
      <w:pPr>
        <w:widowControl w:val="0"/>
        <w:spacing w:line="275" w:lineRule="auto"/>
        <w:ind w:right="80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, 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бя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з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13C9" w:rsidRDefault="00EB13C9" w:rsidP="00EB13C9">
      <w:pPr>
        <w:widowControl w:val="0"/>
        <w:spacing w:line="275" w:lineRule="auto"/>
        <w:ind w:right="4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 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ожно соста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B13C9" w:rsidRDefault="00EB13C9" w:rsidP="00EB13C9">
      <w:pPr>
        <w:widowControl w:val="0"/>
        <w:spacing w:before="2" w:line="275" w:lineRule="auto"/>
        <w:ind w:right="88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и палоч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 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но составить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10?</w:t>
      </w:r>
    </w:p>
    <w:p w:rsidR="00EB13C9" w:rsidRDefault="00EB13C9" w:rsidP="00EB13C9">
      <w:pPr>
        <w:widowControl w:val="0"/>
        <w:spacing w:line="275" w:lineRule="auto"/>
        <w:ind w:right="6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8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оче фиолет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13C9" w:rsidRDefault="00EB13C9" w:rsidP="00EB13C9">
      <w:pPr>
        <w:widowControl w:val="0"/>
        <w:spacing w:before="3"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та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.</w:t>
      </w:r>
    </w:p>
    <w:p w:rsidR="00EB13C9" w:rsidRDefault="00EB13C9" w:rsidP="00EB13C9">
      <w:pPr>
        <w:widowControl w:val="0"/>
        <w:spacing w:line="275" w:lineRule="auto"/>
        <w:ind w:right="8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наз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1.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а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13C9" w:rsidRDefault="00EB13C9" w:rsidP="00EB13C9">
      <w:pPr>
        <w:widowControl w:val="0"/>
        <w:spacing w:before="3" w:line="275" w:lineRule="auto"/>
        <w:ind w:right="5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з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з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белых 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" 1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B13C9" w:rsidRDefault="00EB13C9" w:rsidP="00EB13C9">
      <w:pPr>
        <w:widowControl w:val="0"/>
        <w:spacing w:line="275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 ребен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).</w:t>
      </w:r>
    </w:p>
    <w:p w:rsidR="00EB13C9" w:rsidRPr="00EB13C9" w:rsidRDefault="00EB13C9" w:rsidP="00EB13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: "Полож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ал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, сп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, с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EB13C9" w:rsidRPr="00EB13C9" w:rsidRDefault="00EB13C9" w:rsidP="00EB13C9">
      <w:pPr>
        <w:widowControl w:val="0"/>
        <w:spacing w:line="237" w:lineRule="auto"/>
        <w:ind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палочек 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лой) к большей (оранжевой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о 10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.</w:t>
      </w:r>
    </w:p>
    <w:p w:rsidR="00EB13C9" w:rsidRPr="00EB13C9" w:rsidRDefault="00EB13C9" w:rsidP="00EB13C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 палоч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дов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п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нжев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т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палочка короч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р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палоч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ан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ж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B13C9" w:rsidRPr="00EB13C9" w:rsidRDefault="00EB13C9" w:rsidP="00EB13C9">
      <w:pPr>
        <w:widowControl w:val="0"/>
        <w:spacing w:line="240" w:lineRule="auto"/>
        <w:ind w:right="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 жѐлтой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т кра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ал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короч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ел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B13C9" w:rsidRPr="00EB13C9" w:rsidRDefault="00EB13C9" w:rsidP="00EB13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ка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ал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13C9" w:rsidRPr="00EB13C9" w:rsidRDefault="00EB13C9" w:rsidP="00EB13C9">
      <w:pPr>
        <w:widowControl w:val="0"/>
        <w:spacing w:line="240" w:lineRule="auto"/>
        <w:ind w:right="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EB13C9" w:rsidRPr="00EB13C9">
          <w:pgSz w:w="16838" w:h="11906" w:orient="landscape"/>
          <w:pgMar w:top="712" w:right="664" w:bottom="850" w:left="61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ка. 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доб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 по 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, как оранж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 па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ѐрн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у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т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ѐтьй</w:t>
      </w:r>
    </w:p>
    <w:p w:rsidR="008161BA" w:rsidRDefault="008161BA" w:rsidP="008161BA">
      <w:pPr>
        <w:sectPr w:rsidR="008161BA">
          <w:pgSz w:w="16838" w:h="11906" w:orient="landscape"/>
          <w:pgMar w:top="720" w:right="381" w:bottom="850" w:left="612" w:header="0" w:footer="0" w:gutter="0"/>
          <w:cols w:space="708"/>
        </w:sectPr>
      </w:pPr>
    </w:p>
    <w:p w:rsidR="008161BA" w:rsidRDefault="008161BA" w:rsidP="008161BA">
      <w:pPr>
        <w:widowControl w:val="0"/>
        <w:spacing w:line="237" w:lineRule="auto"/>
        <w:ind w:right="573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161BA">
          <w:pgSz w:w="16838" w:h="11906" w:orient="landscape"/>
          <w:pgMar w:top="711" w:right="983" w:bottom="850" w:left="720" w:header="0" w:footer="0" w:gutter="0"/>
          <w:cols w:space="708"/>
        </w:sectPr>
      </w:pPr>
    </w:p>
    <w:p w:rsidR="008161BA" w:rsidRPr="008161BA" w:rsidRDefault="008161BA" w:rsidP="00EB13C9">
      <w:pPr>
        <w:widowControl w:val="0"/>
        <w:tabs>
          <w:tab w:val="left" w:pos="7292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8161BA" w:rsidRPr="008161BA">
          <w:pgSz w:w="16838" w:h="11906" w:orient="landscape"/>
          <w:pgMar w:top="712" w:right="723" w:bottom="850" w:left="720" w:header="0" w:footer="0" w:gutter="0"/>
          <w:cols w:space="708"/>
        </w:sectPr>
      </w:pPr>
    </w:p>
    <w:p w:rsidR="001511FC" w:rsidRDefault="001511FC" w:rsidP="00C64230">
      <w:pPr>
        <w:spacing w:line="240" w:lineRule="auto"/>
      </w:pPr>
    </w:p>
    <w:sectPr w:rsidR="001511FC" w:rsidSect="00D973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3F2"/>
    <w:rsid w:val="0011031D"/>
    <w:rsid w:val="001511FC"/>
    <w:rsid w:val="0033758C"/>
    <w:rsid w:val="004A6E6C"/>
    <w:rsid w:val="008161BA"/>
    <w:rsid w:val="00C64230"/>
    <w:rsid w:val="00D973F2"/>
    <w:rsid w:val="00EB13C9"/>
    <w:rsid w:val="00F3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71FB-47D2-4F15-9444-2449B41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belkina.n@outlook.com</dc:creator>
  <cp:keywords/>
  <dc:description/>
  <cp:lastModifiedBy>skobelkina.n@outlook.com</cp:lastModifiedBy>
  <cp:revision>5</cp:revision>
  <dcterms:created xsi:type="dcterms:W3CDTF">2019-10-17T13:15:00Z</dcterms:created>
  <dcterms:modified xsi:type="dcterms:W3CDTF">2019-11-10T15:20:00Z</dcterms:modified>
</cp:coreProperties>
</file>